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 xml:space="preserve">Poznámky </w:t>
            </w:r>
            <w:proofErr w:type="spellStart"/>
            <w:r w:rsidRPr="00B618A8">
              <w:rPr>
                <w:rFonts w:ascii="Times New Roman" w:hAnsi="Times New Roman" w:cs="Times New Roman"/>
                <w:szCs w:val="20"/>
              </w:rPr>
              <w:t>Úč</w:t>
            </w:r>
            <w:proofErr w:type="spellEnd"/>
            <w:r w:rsidRPr="00B618A8">
              <w:rPr>
                <w:rFonts w:ascii="Times New Roman" w:hAnsi="Times New Roman" w:cs="Times New Roman"/>
                <w:szCs w:val="20"/>
              </w:rPr>
              <w:t xml:space="preserve">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</w:t>
      </w:r>
      <w:r w:rsidR="00707013">
        <w:rPr>
          <w:rFonts w:ascii="Times New Roman" w:hAnsi="Times New Roman" w:cs="Times New Roman"/>
          <w:b/>
          <w:szCs w:val="20"/>
        </w:rPr>
        <w:t>3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</w:t>
      </w:r>
      <w:r w:rsidR="00707013">
        <w:rPr>
          <w:rFonts w:ascii="Times New Roman" w:hAnsi="Times New Roman" w:cs="Times New Roman"/>
          <w:szCs w:val="20"/>
        </w:rPr>
        <w:t>3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</w:t>
      </w:r>
      <w:r w:rsidR="00707013">
        <w:rPr>
          <w:rFonts w:ascii="Times New Roman" w:hAnsi="Times New Roman" w:cs="Times New Roman"/>
          <w:szCs w:val="20"/>
        </w:rPr>
        <w:t>3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</w:t>
      </w:r>
      <w:r w:rsidR="00D40169" w:rsidRPr="000B1892">
        <w:rPr>
          <w:rFonts w:ascii="Times New Roman" w:hAnsi="Times New Roman" w:cs="Times New Roman"/>
          <w:szCs w:val="20"/>
        </w:rPr>
        <w:t>01          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707013">
        <w:rPr>
          <w:rFonts w:ascii="Times New Roman" w:hAnsi="Times New Roman" w:cs="Times New Roman"/>
          <w:szCs w:val="20"/>
        </w:rPr>
        <w:t>2</w:t>
      </w:r>
      <w:r w:rsidR="00D40169" w:rsidRPr="000B1892">
        <w:rPr>
          <w:rFonts w:ascii="Times New Roman" w:hAnsi="Times New Roman" w:cs="Times New Roman"/>
          <w:szCs w:val="20"/>
        </w:rPr>
        <w:t xml:space="preserve">   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12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707013">
        <w:rPr>
          <w:rFonts w:ascii="Times New Roman" w:hAnsi="Times New Roman" w:cs="Times New Roman"/>
          <w:szCs w:val="20"/>
        </w:rPr>
        <w:t>2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4C1055" w:rsidRDefault="00707013" w:rsidP="00BB56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707013" w:rsidRPr="00886795" w:rsidRDefault="00707013" w:rsidP="00BB56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4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</w:t>
      </w:r>
      <w:proofErr w:type="spellStart"/>
      <w:r>
        <w:rPr>
          <w:rFonts w:ascii="Times New Roman" w:hAnsi="Times New Roman" w:cs="Times New Roman"/>
          <w:sz w:val="16"/>
          <w:szCs w:val="16"/>
        </w:rPr>
        <w:t>Reiszov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proofErr w:type="spellStart"/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  <w:proofErr w:type="spellEnd"/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Čúr</w:t>
            </w:r>
            <w:proofErr w:type="spellEnd"/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Gré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625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ický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ové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dzidlá</w:t>
            </w:r>
            <w:proofErr w:type="spellEnd"/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Univerzálny kuchynský robot RM-60H</w:t>
            </w:r>
          </w:p>
        </w:tc>
        <w:tc>
          <w:tcPr>
            <w:tcW w:w="1996" w:type="dxa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parny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konvekt.UNOX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ChefTop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MindMap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špor.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elektr.rúrou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a prísluš.D99E6FA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2C494D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A66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2F1E14" w:rsidRPr="00073F55" w:rsidRDefault="002F1E14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2F1E14" w:rsidRPr="00073F55" w:rsidRDefault="002F1E14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2F1E14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Pr="00073F55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583E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  <w:p w:rsidR="002F1E14" w:rsidRPr="00073F55" w:rsidRDefault="002F1E1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</w:t>
            </w:r>
            <w:proofErr w:type="spellEnd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ecí</w:t>
            </w:r>
            <w:proofErr w:type="spellEnd"/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7</w:t>
            </w:r>
          </w:p>
        </w:tc>
        <w:tc>
          <w:tcPr>
            <w:tcW w:w="1015" w:type="dxa"/>
          </w:tcPr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742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35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245</w:t>
            </w:r>
          </w:p>
        </w:tc>
      </w:tr>
      <w:tr w:rsidR="00360969" w:rsidRPr="00073F55" w:rsidTr="0021637E">
        <w:trPr>
          <w:trHeight w:val="426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360969" w:rsidRDefault="00360969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89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93</w:t>
            </w:r>
          </w:p>
        </w:tc>
      </w:tr>
      <w:tr w:rsidR="00360969" w:rsidRPr="00073F55" w:rsidTr="0021637E">
        <w:trPr>
          <w:trHeight w:val="43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131</w:t>
            </w:r>
          </w:p>
        </w:tc>
        <w:tc>
          <w:tcPr>
            <w:tcW w:w="1015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631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68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 538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0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av na konci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ž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360969" w:rsidRPr="00073F55" w:rsidTr="0021637E">
        <w:trPr>
          <w:trHeight w:val="361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419</w:t>
            </w: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221</w:t>
            </w:r>
          </w:p>
        </w:tc>
        <w:tc>
          <w:tcPr>
            <w:tcW w:w="898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640</w:t>
            </w:r>
          </w:p>
        </w:tc>
      </w:tr>
      <w:tr w:rsidR="00360969" w:rsidRPr="00073F55" w:rsidTr="0021637E">
        <w:trPr>
          <w:trHeight w:val="361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E92CF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01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</w:tcPr>
          <w:p w:rsidR="00360969" w:rsidRPr="00073F55" w:rsidRDefault="00360969" w:rsidP="00E92CF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33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:rsidR="00360969" w:rsidRPr="00073F55" w:rsidRDefault="00360969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360969" w:rsidRPr="00073F55" w:rsidRDefault="00360969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360969" w:rsidRPr="00073F55" w:rsidRDefault="00360969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360969" w:rsidRPr="00073F55" w:rsidRDefault="00360969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437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2D1E0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31.12.202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konci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E92CF2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6327C8"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37" w:type="dxa"/>
          </w:tcPr>
          <w:p w:rsidR="004E6F0C" w:rsidRPr="00073F55" w:rsidRDefault="004E6F0C" w:rsidP="002D1E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3 9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6" w:type="dxa"/>
          </w:tcPr>
          <w:p w:rsidR="004E6F0C" w:rsidRPr="00073F55" w:rsidRDefault="004E6F0C" w:rsidP="002D1E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47" w:type="dxa"/>
          </w:tcPr>
          <w:p w:rsidR="004E6F0C" w:rsidRPr="00073F55" w:rsidRDefault="004E6F0C" w:rsidP="002D1E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 xml:space="preserve"> 368</w:t>
            </w:r>
          </w:p>
        </w:tc>
        <w:tc>
          <w:tcPr>
            <w:tcW w:w="1451" w:type="dxa"/>
          </w:tcPr>
          <w:p w:rsidR="004E6F0C" w:rsidRPr="00073F55" w:rsidRDefault="004E6F0C" w:rsidP="0070701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2D1E0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 xml:space="preserve">    -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5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4E6F0C" w:rsidRPr="00073F55" w:rsidRDefault="005752BC" w:rsidP="002D1E0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1 368</w:t>
            </w:r>
          </w:p>
        </w:tc>
        <w:tc>
          <w:tcPr>
            <w:tcW w:w="1506" w:type="dxa"/>
          </w:tcPr>
          <w:p w:rsidR="004E6F0C" w:rsidRPr="00073F55" w:rsidRDefault="002D1E03" w:rsidP="00E635E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-3 515</w:t>
            </w:r>
          </w:p>
        </w:tc>
        <w:tc>
          <w:tcPr>
            <w:tcW w:w="1347" w:type="dxa"/>
          </w:tcPr>
          <w:p w:rsidR="004E6F0C" w:rsidRPr="00073F55" w:rsidRDefault="005752BC" w:rsidP="00E92CF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1 368</w:t>
            </w:r>
          </w:p>
        </w:tc>
        <w:tc>
          <w:tcPr>
            <w:tcW w:w="1451" w:type="dxa"/>
          </w:tcPr>
          <w:p w:rsidR="004E6F0C" w:rsidRPr="00073F55" w:rsidRDefault="004E6F0C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2D1E03" w:rsidP="002D1E0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 515</w:t>
            </w:r>
          </w:p>
        </w:tc>
      </w:tr>
      <w:tr w:rsidR="004E6F0C" w:rsidRPr="00073F55" w:rsidTr="008570A1">
        <w:trPr>
          <w:trHeight w:val="391"/>
        </w:trPr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4E6F0C" w:rsidRPr="00073F55" w:rsidRDefault="002D1E03" w:rsidP="002D1E03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 68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06" w:type="dxa"/>
          </w:tcPr>
          <w:p w:rsidR="004E6F0C" w:rsidRPr="005752BC" w:rsidRDefault="002D1E03" w:rsidP="002D1E0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5752BC" w:rsidRPr="005752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15</w:t>
            </w:r>
          </w:p>
        </w:tc>
        <w:tc>
          <w:tcPr>
            <w:tcW w:w="1347" w:type="dxa"/>
          </w:tcPr>
          <w:p w:rsidR="004E6F0C" w:rsidRPr="00073F55" w:rsidRDefault="005752BC" w:rsidP="002D1E0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2D1E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</w:t>
            </w:r>
          </w:p>
        </w:tc>
        <w:tc>
          <w:tcPr>
            <w:tcW w:w="1451" w:type="dxa"/>
          </w:tcPr>
          <w:p w:rsidR="004E6F0C" w:rsidRPr="00073F55" w:rsidRDefault="004E6F0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E92CF2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92C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D1E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92CF2">
              <w:rPr>
                <w:rFonts w:ascii="Times New Roman" w:hAnsi="Times New Roman" w:cs="Times New Roman"/>
                <w:b/>
                <w:sz w:val="16"/>
                <w:szCs w:val="16"/>
              </w:rPr>
              <w:t>197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1A207E" w:rsidP="002D1E0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2D1E03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B94D45" w:rsidRPr="00073F55" w:rsidRDefault="003F7866" w:rsidP="00FE03F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B94D4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8 038</w:t>
            </w:r>
          </w:p>
          <w:p w:rsidR="003F7866" w:rsidRPr="00073F5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3F7866" w:rsidP="00FE03F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3F7866" w:rsidP="00FE03F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FE03F1" w:rsidRPr="00073F55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3 797</w:t>
            </w:r>
          </w:p>
        </w:tc>
        <w:tc>
          <w:tcPr>
            <w:tcW w:w="1418" w:type="dxa"/>
          </w:tcPr>
          <w:p w:rsidR="00FE03F1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8 038</w:t>
            </w:r>
          </w:p>
          <w:p w:rsidR="00FE03F1" w:rsidRPr="00073F55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3 797</w:t>
            </w:r>
          </w:p>
        </w:tc>
        <w:tc>
          <w:tcPr>
            <w:tcW w:w="1549" w:type="dxa"/>
          </w:tcPr>
          <w:p w:rsidR="00FE03F1" w:rsidRPr="00073F55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3F03B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8 038</w:t>
            </w: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bdobia</w:t>
            </w:r>
            <w:proofErr w:type="spellEnd"/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4D4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Pr="00073F55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E4163" w:rsidRPr="00073F55" w:rsidTr="005E7020">
        <w:trPr>
          <w:trHeight w:val="391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AE4163" w:rsidRPr="004630CA" w:rsidRDefault="00AE4163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4630CA" w:rsidRDefault="00AE4163" w:rsidP="00707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47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3233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</w:rPr>
              <w:t>3 122</w:t>
            </w:r>
          </w:p>
        </w:tc>
      </w:tr>
      <w:tr w:rsidR="00AE4163" w:rsidRPr="00073F55" w:rsidTr="005E7020"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073F55" w:rsidRDefault="00AE4163" w:rsidP="00707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78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073F55" w:rsidRDefault="00AE4163" w:rsidP="00707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09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09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5752BC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</w:rPr>
              <w:t>5 648</w:t>
            </w:r>
          </w:p>
        </w:tc>
        <w:tc>
          <w:tcPr>
            <w:tcW w:w="3233" w:type="dxa"/>
            <w:vAlign w:val="center"/>
          </w:tcPr>
          <w:p w:rsidR="00AE4163" w:rsidRPr="00073F55" w:rsidRDefault="00FE03F1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12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E03F1" w:rsidRPr="00073F55" w:rsidTr="008570A1">
        <w:trPr>
          <w:trHeight w:val="610"/>
        </w:trPr>
        <w:tc>
          <w:tcPr>
            <w:tcW w:w="3825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FE03F1" w:rsidRPr="00073F55" w:rsidRDefault="00FE03F1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416</w:t>
            </w:r>
          </w:p>
        </w:tc>
        <w:tc>
          <w:tcPr>
            <w:tcW w:w="3079" w:type="dxa"/>
            <w:vAlign w:val="center"/>
          </w:tcPr>
          <w:p w:rsidR="00FE03F1" w:rsidRPr="00073F55" w:rsidRDefault="00FE03F1" w:rsidP="003F03B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48</w:t>
            </w:r>
          </w:p>
        </w:tc>
      </w:tr>
      <w:tr w:rsidR="00FE03F1" w:rsidRPr="00073F55" w:rsidTr="008570A1">
        <w:trPr>
          <w:trHeight w:val="375"/>
        </w:trPr>
        <w:tc>
          <w:tcPr>
            <w:tcW w:w="3825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FE03F1" w:rsidRPr="00073F55" w:rsidRDefault="00FE03F1" w:rsidP="00E92CF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9" w:type="dxa"/>
            <w:vAlign w:val="center"/>
          </w:tcPr>
          <w:p w:rsidR="00FE03F1" w:rsidRPr="00073F55" w:rsidRDefault="00FE03F1" w:rsidP="003F03B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</w:tc>
      </w:tr>
      <w:tr w:rsidR="00FE03F1" w:rsidRPr="00073F55" w:rsidTr="008570A1">
        <w:trPr>
          <w:trHeight w:val="279"/>
        </w:trPr>
        <w:tc>
          <w:tcPr>
            <w:tcW w:w="3825" w:type="dxa"/>
            <w:vAlign w:val="center"/>
          </w:tcPr>
          <w:p w:rsidR="00FE03F1" w:rsidRPr="00073F55" w:rsidRDefault="00FE03F1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FE03F1" w:rsidRPr="00073F55" w:rsidRDefault="00FE03F1" w:rsidP="00E92CF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79" w:type="dxa"/>
            <w:vAlign w:val="center"/>
          </w:tcPr>
          <w:p w:rsidR="00FE03F1" w:rsidRPr="00073F55" w:rsidRDefault="00FE03F1" w:rsidP="003F03B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</w:tc>
      </w:tr>
      <w:tr w:rsidR="00FE03F1" w:rsidRPr="00073F55" w:rsidTr="008570A1">
        <w:trPr>
          <w:trHeight w:val="411"/>
        </w:trPr>
        <w:tc>
          <w:tcPr>
            <w:tcW w:w="3825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FE03F1" w:rsidRPr="00073F55" w:rsidRDefault="00FE03F1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70</w:t>
            </w:r>
          </w:p>
        </w:tc>
        <w:tc>
          <w:tcPr>
            <w:tcW w:w="3079" w:type="dxa"/>
            <w:vAlign w:val="center"/>
          </w:tcPr>
          <w:p w:rsidR="00FE03F1" w:rsidRPr="00073F55" w:rsidRDefault="00FE03F1" w:rsidP="003F03B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3</w:t>
            </w:r>
          </w:p>
        </w:tc>
      </w:tr>
      <w:tr w:rsidR="00FE03F1" w:rsidRPr="00073F55" w:rsidTr="008570A1">
        <w:trPr>
          <w:trHeight w:val="557"/>
        </w:trPr>
        <w:tc>
          <w:tcPr>
            <w:tcW w:w="3825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FE03F1" w:rsidRPr="00073F55" w:rsidRDefault="00FE03F1" w:rsidP="00E92CF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8</w:t>
            </w:r>
            <w:r w:rsidR="00E92C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79" w:type="dxa"/>
            <w:vAlign w:val="center"/>
          </w:tcPr>
          <w:p w:rsidR="00FE03F1" w:rsidRPr="00073F55" w:rsidRDefault="00FE03F1" w:rsidP="003F03B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6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1206" w:type="dxa"/>
            <w:vAlign w:val="center"/>
          </w:tcPr>
          <w:p w:rsidR="0084611C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3 939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3 939</w:t>
            </w:r>
          </w:p>
        </w:tc>
      </w:tr>
    </w:tbl>
    <w:p w:rsidR="00B94D4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Pr="00073F55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F46120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 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7 848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 776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077C3" w:rsidRPr="00073F55" w:rsidRDefault="008D499A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3348" w:type="dxa"/>
          </w:tcPr>
          <w:p w:rsidR="003077C3" w:rsidRPr="00073F55" w:rsidRDefault="008D499A" w:rsidP="00A23E0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8D499A" w:rsidP="008D499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ed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mestnancov</w:t>
            </w:r>
          </w:p>
        </w:tc>
        <w:tc>
          <w:tcPr>
            <w:tcW w:w="3269" w:type="dxa"/>
          </w:tcPr>
          <w:p w:rsidR="003077C3" w:rsidRPr="00073F55" w:rsidRDefault="00476DF1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446</w:t>
            </w:r>
          </w:p>
        </w:tc>
        <w:tc>
          <w:tcPr>
            <w:tcW w:w="3348" w:type="dxa"/>
          </w:tcPr>
          <w:p w:rsidR="003077C3" w:rsidRPr="00073F55" w:rsidRDefault="00476DF1" w:rsidP="00476D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131</w:t>
            </w: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E92CF2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  <w:tc>
          <w:tcPr>
            <w:tcW w:w="3491" w:type="dxa"/>
          </w:tcPr>
          <w:p w:rsidR="003077C3" w:rsidRPr="00073F55" w:rsidRDefault="00E52525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E92CF2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  <w:tc>
          <w:tcPr>
            <w:tcW w:w="3491" w:type="dxa"/>
          </w:tcPr>
          <w:p w:rsidR="003077C3" w:rsidRPr="00073F55" w:rsidRDefault="002E77A6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169 036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R</w:t>
            </w:r>
          </w:p>
        </w:tc>
        <w:tc>
          <w:tcPr>
            <w:tcW w:w="5029" w:type="dxa"/>
          </w:tcPr>
          <w:p w:rsidR="00380B09" w:rsidRPr="00073F55" w:rsidRDefault="00FB4225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719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 512</w:t>
            </w:r>
          </w:p>
        </w:tc>
      </w:tr>
      <w:tr w:rsidR="00F719A6" w:rsidRPr="00073F55" w:rsidTr="00073F55">
        <w:tc>
          <w:tcPr>
            <w:tcW w:w="5241" w:type="dxa"/>
          </w:tcPr>
          <w:p w:rsidR="00F719A6" w:rsidRDefault="00F719A6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9" w:type="dxa"/>
          </w:tcPr>
          <w:p w:rsidR="00F719A6" w:rsidRDefault="00F719A6" w:rsidP="002C356F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ájomné </w:t>
            </w:r>
          </w:p>
        </w:tc>
        <w:tc>
          <w:tcPr>
            <w:tcW w:w="3362" w:type="dxa"/>
          </w:tcPr>
          <w:p w:rsidR="00F34509" w:rsidRPr="00073F55" w:rsidRDefault="00F34509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3529" w:type="dxa"/>
          </w:tcPr>
          <w:p w:rsidR="00F34509" w:rsidRPr="00073F55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F34509" w:rsidRPr="00073F55" w:rsidRDefault="00F34509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3529" w:type="dxa"/>
          </w:tcPr>
          <w:p w:rsidR="00F34509" w:rsidRPr="00073F55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F34509" w:rsidRPr="00073F55" w:rsidRDefault="00E92CF2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529" w:type="dxa"/>
          </w:tcPr>
          <w:p w:rsidR="00F34509" w:rsidRPr="00073F55" w:rsidRDefault="00E92CF2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F34509" w:rsidRPr="00073F55" w:rsidRDefault="00F34509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3529" w:type="dxa"/>
          </w:tcPr>
          <w:p w:rsidR="00F34509" w:rsidRPr="00073F55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F34509" w:rsidRPr="001E1A26" w:rsidRDefault="00F34509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3529" w:type="dxa"/>
          </w:tcPr>
          <w:p w:rsidR="00F34509" w:rsidRPr="001E1A26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F00026" w:rsidRDefault="00F34509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F34509" w:rsidRPr="001E1A26" w:rsidRDefault="00F34509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3529" w:type="dxa"/>
          </w:tcPr>
          <w:p w:rsidR="00F34509" w:rsidRPr="001E1A26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F34509" w:rsidRPr="001E1A26" w:rsidRDefault="00360969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13" w:type="dxa"/>
          </w:tcPr>
          <w:p w:rsidR="00F34509" w:rsidRPr="001E1A26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F34509" w:rsidRPr="001E1A26" w:rsidRDefault="0036096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13" w:type="dxa"/>
          </w:tcPr>
          <w:p w:rsidR="00F34509" w:rsidRPr="001E1A26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F34509" w:rsidRPr="00F00026" w:rsidRDefault="00360969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3513" w:type="dxa"/>
          </w:tcPr>
          <w:p w:rsidR="00F34509" w:rsidRPr="00F00026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lastRenderedPageBreak/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D7" w:rsidRDefault="00AA75D7" w:rsidP="00347C39">
      <w:pPr>
        <w:spacing w:before="0" w:after="0" w:line="240" w:lineRule="auto"/>
      </w:pPr>
      <w:r>
        <w:separator/>
      </w:r>
    </w:p>
  </w:endnote>
  <w:endnote w:type="continuationSeparator" w:id="0">
    <w:p w:rsidR="00AA75D7" w:rsidRDefault="00AA75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69" w:rsidRDefault="00360969">
    <w:pPr>
      <w:pStyle w:val="Pta"/>
      <w:jc w:val="right"/>
    </w:pPr>
    <w:r>
      <w:t xml:space="preserve">Strana </w:t>
    </w:r>
    <w:fldSimple w:instr="PAGE   \* MERGEFORMAT">
      <w:r w:rsidR="00E92CF2">
        <w:rPr>
          <w:noProof/>
        </w:rPr>
        <w:t>15</w:t>
      </w:r>
    </w:fldSimple>
  </w:p>
  <w:p w:rsidR="00360969" w:rsidRDefault="0036096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69" w:rsidRDefault="00360969">
    <w:pPr>
      <w:pStyle w:val="Pta"/>
      <w:jc w:val="right"/>
    </w:pPr>
    <w:r>
      <w:t xml:space="preserve">Strana </w:t>
    </w:r>
    <w:fldSimple w:instr="PAGE   \* MERGEFORMAT">
      <w:r w:rsidR="00E92CF2">
        <w:rPr>
          <w:noProof/>
        </w:rPr>
        <w:t>1</w:t>
      </w:r>
    </w:fldSimple>
  </w:p>
  <w:p w:rsidR="00360969" w:rsidRDefault="003609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D7" w:rsidRDefault="00AA75D7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75D7" w:rsidRDefault="00AA75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360969" w:rsidRPr="0091321B" w:rsidTr="00520133">
      <w:tc>
        <w:tcPr>
          <w:tcW w:w="3061" w:type="dxa"/>
          <w:vAlign w:val="center"/>
        </w:tcPr>
        <w:p w:rsidR="00360969" w:rsidRPr="0091321B" w:rsidRDefault="00360969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</w:t>
          </w:r>
          <w:proofErr w:type="spellStart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Úč</w:t>
          </w:r>
          <w:proofErr w:type="spellEnd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360969" w:rsidRPr="0091321B" w:rsidRDefault="00360969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360969" w:rsidRPr="0091321B" w:rsidRDefault="00360969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360969" w:rsidRPr="0091321B" w:rsidRDefault="00360969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360969" w:rsidRPr="0091321B" w:rsidRDefault="00360969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360969" w:rsidRDefault="0036096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69" w:rsidRDefault="00360969">
    <w:pPr>
      <w:pStyle w:val="Hlavika"/>
      <w:jc w:val="right"/>
    </w:pPr>
  </w:p>
  <w:p w:rsidR="00360969" w:rsidRDefault="0036096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32E"/>
    <w:rsid w:val="00025306"/>
    <w:rsid w:val="00036D51"/>
    <w:rsid w:val="0003706B"/>
    <w:rsid w:val="00045FB7"/>
    <w:rsid w:val="00051CAD"/>
    <w:rsid w:val="00053F31"/>
    <w:rsid w:val="00054FC8"/>
    <w:rsid w:val="00060214"/>
    <w:rsid w:val="000615BB"/>
    <w:rsid w:val="00067E1D"/>
    <w:rsid w:val="00071FE0"/>
    <w:rsid w:val="000730DA"/>
    <w:rsid w:val="00073F55"/>
    <w:rsid w:val="00080E0D"/>
    <w:rsid w:val="0009142B"/>
    <w:rsid w:val="0009384C"/>
    <w:rsid w:val="00093ACA"/>
    <w:rsid w:val="00094FF6"/>
    <w:rsid w:val="00095723"/>
    <w:rsid w:val="00097AE5"/>
    <w:rsid w:val="000A03D3"/>
    <w:rsid w:val="000A3551"/>
    <w:rsid w:val="000A768C"/>
    <w:rsid w:val="000B1892"/>
    <w:rsid w:val="000B2567"/>
    <w:rsid w:val="000B3567"/>
    <w:rsid w:val="000C19D9"/>
    <w:rsid w:val="000C67C6"/>
    <w:rsid w:val="000D2853"/>
    <w:rsid w:val="000E0E48"/>
    <w:rsid w:val="000F08FF"/>
    <w:rsid w:val="001012F8"/>
    <w:rsid w:val="00115F7E"/>
    <w:rsid w:val="00124B80"/>
    <w:rsid w:val="00125456"/>
    <w:rsid w:val="001313A2"/>
    <w:rsid w:val="001322DC"/>
    <w:rsid w:val="00145876"/>
    <w:rsid w:val="00151783"/>
    <w:rsid w:val="00161A50"/>
    <w:rsid w:val="001622BD"/>
    <w:rsid w:val="00166358"/>
    <w:rsid w:val="001720C1"/>
    <w:rsid w:val="0017480E"/>
    <w:rsid w:val="00177903"/>
    <w:rsid w:val="001800E7"/>
    <w:rsid w:val="001807AA"/>
    <w:rsid w:val="00185DD7"/>
    <w:rsid w:val="001A0486"/>
    <w:rsid w:val="001A0EE6"/>
    <w:rsid w:val="001A207E"/>
    <w:rsid w:val="001B2ABE"/>
    <w:rsid w:val="001B426C"/>
    <w:rsid w:val="001B4A6D"/>
    <w:rsid w:val="001B6D73"/>
    <w:rsid w:val="001C4CBF"/>
    <w:rsid w:val="001D48B7"/>
    <w:rsid w:val="001D6FA9"/>
    <w:rsid w:val="001E1A26"/>
    <w:rsid w:val="001E6C13"/>
    <w:rsid w:val="001F5A8E"/>
    <w:rsid w:val="001F5E0E"/>
    <w:rsid w:val="001F67E7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51AE"/>
    <w:rsid w:val="0024628D"/>
    <w:rsid w:val="0025538D"/>
    <w:rsid w:val="00275E3B"/>
    <w:rsid w:val="0029167C"/>
    <w:rsid w:val="00293AE7"/>
    <w:rsid w:val="002945C6"/>
    <w:rsid w:val="002A4EDB"/>
    <w:rsid w:val="002A69FF"/>
    <w:rsid w:val="002B07A9"/>
    <w:rsid w:val="002B58C2"/>
    <w:rsid w:val="002C2ADA"/>
    <w:rsid w:val="002C356F"/>
    <w:rsid w:val="002C494D"/>
    <w:rsid w:val="002C51A3"/>
    <w:rsid w:val="002C6F1A"/>
    <w:rsid w:val="002D1E03"/>
    <w:rsid w:val="002D3341"/>
    <w:rsid w:val="002D701F"/>
    <w:rsid w:val="002E3E33"/>
    <w:rsid w:val="002E77A6"/>
    <w:rsid w:val="002F1E14"/>
    <w:rsid w:val="00301873"/>
    <w:rsid w:val="003077C3"/>
    <w:rsid w:val="00307B91"/>
    <w:rsid w:val="003159EB"/>
    <w:rsid w:val="003166FF"/>
    <w:rsid w:val="00320A23"/>
    <w:rsid w:val="00322D87"/>
    <w:rsid w:val="00332573"/>
    <w:rsid w:val="00335024"/>
    <w:rsid w:val="00347C39"/>
    <w:rsid w:val="00347F69"/>
    <w:rsid w:val="00350A9F"/>
    <w:rsid w:val="00360969"/>
    <w:rsid w:val="003621F4"/>
    <w:rsid w:val="00370469"/>
    <w:rsid w:val="003764E6"/>
    <w:rsid w:val="00380B09"/>
    <w:rsid w:val="003912C4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3F7866"/>
    <w:rsid w:val="00401F3C"/>
    <w:rsid w:val="00402A7D"/>
    <w:rsid w:val="0041789F"/>
    <w:rsid w:val="00417B4D"/>
    <w:rsid w:val="00421149"/>
    <w:rsid w:val="00422B58"/>
    <w:rsid w:val="004334AB"/>
    <w:rsid w:val="004337D2"/>
    <w:rsid w:val="0043450C"/>
    <w:rsid w:val="00437787"/>
    <w:rsid w:val="004452B1"/>
    <w:rsid w:val="00450E10"/>
    <w:rsid w:val="004529D8"/>
    <w:rsid w:val="004535E0"/>
    <w:rsid w:val="004630CA"/>
    <w:rsid w:val="00465353"/>
    <w:rsid w:val="00476DF1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5699"/>
    <w:rsid w:val="004E6F0C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7E46"/>
    <w:rsid w:val="00563A3E"/>
    <w:rsid w:val="005711EE"/>
    <w:rsid w:val="005724D6"/>
    <w:rsid w:val="005752BC"/>
    <w:rsid w:val="00576E34"/>
    <w:rsid w:val="00584420"/>
    <w:rsid w:val="00587A0B"/>
    <w:rsid w:val="005A15BD"/>
    <w:rsid w:val="005B5A9D"/>
    <w:rsid w:val="005C0D84"/>
    <w:rsid w:val="005D3B38"/>
    <w:rsid w:val="005E285B"/>
    <w:rsid w:val="005E55ED"/>
    <w:rsid w:val="005E5BD5"/>
    <w:rsid w:val="005E7020"/>
    <w:rsid w:val="00617469"/>
    <w:rsid w:val="00624714"/>
    <w:rsid w:val="00626B80"/>
    <w:rsid w:val="00631571"/>
    <w:rsid w:val="006327C8"/>
    <w:rsid w:val="00641A04"/>
    <w:rsid w:val="00645BCA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07013"/>
    <w:rsid w:val="00717145"/>
    <w:rsid w:val="0072048D"/>
    <w:rsid w:val="007243D4"/>
    <w:rsid w:val="00732D9B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6E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D499A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90DF0"/>
    <w:rsid w:val="009A3F53"/>
    <w:rsid w:val="009B4F0F"/>
    <w:rsid w:val="009B6E6B"/>
    <w:rsid w:val="009C1792"/>
    <w:rsid w:val="009C1A76"/>
    <w:rsid w:val="009C5BBA"/>
    <w:rsid w:val="009D2887"/>
    <w:rsid w:val="009D688F"/>
    <w:rsid w:val="009D7DA8"/>
    <w:rsid w:val="009E383F"/>
    <w:rsid w:val="009E7968"/>
    <w:rsid w:val="009F0B8F"/>
    <w:rsid w:val="009F703A"/>
    <w:rsid w:val="00A01ACB"/>
    <w:rsid w:val="00A02521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A5345"/>
    <w:rsid w:val="00AA694C"/>
    <w:rsid w:val="00AA7185"/>
    <w:rsid w:val="00AA75D7"/>
    <w:rsid w:val="00AB10AD"/>
    <w:rsid w:val="00AC025C"/>
    <w:rsid w:val="00AD41FA"/>
    <w:rsid w:val="00AD6FB7"/>
    <w:rsid w:val="00AE1196"/>
    <w:rsid w:val="00AE1351"/>
    <w:rsid w:val="00AE37F6"/>
    <w:rsid w:val="00AE3F52"/>
    <w:rsid w:val="00AE4163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67C2"/>
    <w:rsid w:val="00B94D45"/>
    <w:rsid w:val="00B966BD"/>
    <w:rsid w:val="00BB1114"/>
    <w:rsid w:val="00BB3E64"/>
    <w:rsid w:val="00BB569D"/>
    <w:rsid w:val="00BB65EF"/>
    <w:rsid w:val="00BC3E62"/>
    <w:rsid w:val="00BC658D"/>
    <w:rsid w:val="00BD1B88"/>
    <w:rsid w:val="00BD3B5B"/>
    <w:rsid w:val="00BE18B2"/>
    <w:rsid w:val="00BE5B67"/>
    <w:rsid w:val="00BE73E5"/>
    <w:rsid w:val="00BF4EF6"/>
    <w:rsid w:val="00BF60F1"/>
    <w:rsid w:val="00BF6F6B"/>
    <w:rsid w:val="00BF7AD9"/>
    <w:rsid w:val="00C03F65"/>
    <w:rsid w:val="00C07F8A"/>
    <w:rsid w:val="00C113D7"/>
    <w:rsid w:val="00C13CE5"/>
    <w:rsid w:val="00C20990"/>
    <w:rsid w:val="00C24B3B"/>
    <w:rsid w:val="00C43EF0"/>
    <w:rsid w:val="00C54A7E"/>
    <w:rsid w:val="00C72ECC"/>
    <w:rsid w:val="00C74609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F5D4B"/>
    <w:rsid w:val="00D061E9"/>
    <w:rsid w:val="00D12140"/>
    <w:rsid w:val="00D16A1A"/>
    <w:rsid w:val="00D16C9A"/>
    <w:rsid w:val="00D203E4"/>
    <w:rsid w:val="00D25995"/>
    <w:rsid w:val="00D25FAF"/>
    <w:rsid w:val="00D27A9A"/>
    <w:rsid w:val="00D40169"/>
    <w:rsid w:val="00D419FA"/>
    <w:rsid w:val="00D4369A"/>
    <w:rsid w:val="00D440D5"/>
    <w:rsid w:val="00D44BC7"/>
    <w:rsid w:val="00D47269"/>
    <w:rsid w:val="00D52CBA"/>
    <w:rsid w:val="00D60028"/>
    <w:rsid w:val="00D6101A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E678D"/>
    <w:rsid w:val="00E03790"/>
    <w:rsid w:val="00E058C0"/>
    <w:rsid w:val="00E12E7B"/>
    <w:rsid w:val="00E13505"/>
    <w:rsid w:val="00E13E30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24B5"/>
    <w:rsid w:val="00E92CF2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33C07"/>
    <w:rsid w:val="00F34509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19A6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C214D"/>
    <w:rsid w:val="00FC7AAC"/>
    <w:rsid w:val="00FD4E5A"/>
    <w:rsid w:val="00FD5377"/>
    <w:rsid w:val="00FE03F1"/>
    <w:rsid w:val="00FE1A4B"/>
    <w:rsid w:val="00FE2296"/>
    <w:rsid w:val="00FE4CB7"/>
    <w:rsid w:val="00FE4D2F"/>
    <w:rsid w:val="00FF07A5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63A3-9B78-4731-ACF0-94DBFDD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18</cp:revision>
  <cp:lastPrinted>2024-03-14T08:29:00Z</cp:lastPrinted>
  <dcterms:created xsi:type="dcterms:W3CDTF">2021-03-29T09:02:00Z</dcterms:created>
  <dcterms:modified xsi:type="dcterms:W3CDTF">2024-03-14T12:37:00Z</dcterms:modified>
</cp:coreProperties>
</file>